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95" w:tblpY="1337"/>
        <w:tblW w:w="11466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350"/>
        <w:gridCol w:w="2160"/>
        <w:gridCol w:w="1080"/>
        <w:gridCol w:w="2160"/>
        <w:gridCol w:w="1130"/>
        <w:gridCol w:w="976"/>
      </w:tblGrid>
      <w:tr w:rsidR="00885334" w:rsidRPr="00FC3FDA" w:rsidTr="00337761">
        <w:trPr>
          <w:trHeight w:val="257"/>
        </w:trPr>
        <w:tc>
          <w:tcPr>
            <w:tcW w:w="135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آنکال ارشد مشاوره</w:t>
            </w:r>
          </w:p>
        </w:tc>
        <w:tc>
          <w:tcPr>
            <w:tcW w:w="126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افضلی سال دوم</w:t>
            </w:r>
          </w:p>
        </w:tc>
        <w:tc>
          <w:tcPr>
            <w:tcW w:w="135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باهنر سال دوم</w:t>
            </w:r>
          </w:p>
        </w:tc>
        <w:tc>
          <w:tcPr>
            <w:tcW w:w="216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آنکال شفا</w:t>
            </w:r>
          </w:p>
        </w:tc>
        <w:tc>
          <w:tcPr>
            <w:tcW w:w="108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افضلی سال یک</w:t>
            </w:r>
          </w:p>
        </w:tc>
        <w:tc>
          <w:tcPr>
            <w:tcW w:w="216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باهنرسال یک</w:t>
            </w:r>
          </w:p>
        </w:tc>
        <w:tc>
          <w:tcPr>
            <w:tcW w:w="1130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976" w:type="dxa"/>
          </w:tcPr>
          <w:p w:rsidR="00885334" w:rsidRPr="00337761" w:rsidRDefault="00885334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b/>
                <w:bCs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صادق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برخور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عربپور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رحیمی 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 xml:space="preserve">  / 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/04/1404</w:t>
            </w:r>
          </w:p>
        </w:tc>
        <w:tc>
          <w:tcPr>
            <w:tcW w:w="976" w:type="dxa"/>
          </w:tcPr>
          <w:p w:rsidR="00337761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یکشنبه</w:t>
            </w:r>
          </w:p>
        </w:tc>
      </w:tr>
      <w:tr w:rsidR="000B751D" w:rsidRPr="00FC3FDA" w:rsidTr="00337761">
        <w:trPr>
          <w:trHeight w:val="360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امیرزاد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 xml:space="preserve">/ 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دوشنبه</w:t>
            </w:r>
          </w:p>
        </w:tc>
      </w:tr>
      <w:tr w:rsidR="000B751D" w:rsidRPr="00FC3FDA" w:rsidTr="00337761">
        <w:trPr>
          <w:trHeight w:val="342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="Calibri"/>
                <w:sz w:val="18"/>
                <w:szCs w:val="18"/>
                <w:rtl/>
                <w:lang w:bidi="fa-IR"/>
              </w:rPr>
              <w:t>آقادکترعربپو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سالار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امیری 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3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سه 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ارزان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سماعیلزاده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فاضل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 xml:space="preserve">/ 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فاضلی 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4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چهار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حسن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</w:p>
        </w:tc>
        <w:tc>
          <w:tcPr>
            <w:tcW w:w="108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آ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قادکتراحمدیوسف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5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پنج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سید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ی دکترحبیب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6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جمعه</w:t>
            </w:r>
          </w:p>
        </w:tc>
      </w:tr>
      <w:tr w:rsidR="000B751D" w:rsidRPr="00FC3FDA" w:rsidTr="00337761">
        <w:trPr>
          <w:trHeight w:val="342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نظر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108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7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فرزانف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پوربخش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E24CFE" w:rsidRPr="00337761">
              <w:rPr>
                <w:rFonts w:cstheme="minorHAnsi" w:hint="cs"/>
                <w:sz w:val="18"/>
                <w:szCs w:val="18"/>
                <w:rtl/>
              </w:rPr>
              <w:t>آقادکترشریف زاه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شریف زاده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آ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قادکتراحمدیوس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ف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8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یک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ارزان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ی دکترحبیب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 xml:space="preserve"> آقای دکترحبیب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9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دو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حسن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سالار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1080" w:type="dxa"/>
          </w:tcPr>
          <w:p w:rsidR="000B751D" w:rsidRPr="00337761" w:rsidRDefault="00751287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امیر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0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سه 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امیرزاده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108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1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چهارشنبه</w:t>
            </w:r>
          </w:p>
        </w:tc>
      </w:tr>
      <w:tr w:rsidR="000B751D" w:rsidRPr="00FC3FDA" w:rsidTr="00337761">
        <w:trPr>
          <w:trHeight w:val="33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ارزان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پوربخش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ی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2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پنجشنبه</w:t>
            </w:r>
          </w:p>
        </w:tc>
      </w:tr>
      <w:tr w:rsidR="000B751D" w:rsidRPr="00FC3FDA" w:rsidTr="00337761">
        <w:trPr>
          <w:trHeight w:val="342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فرزانف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</w:p>
        </w:tc>
        <w:tc>
          <w:tcPr>
            <w:tcW w:w="1080" w:type="dxa"/>
          </w:tcPr>
          <w:p w:rsidR="000B751D" w:rsidRPr="00337761" w:rsidRDefault="00751287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3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جمعه</w:t>
            </w:r>
          </w:p>
        </w:tc>
      </w:tr>
      <w:tr w:rsidR="000B751D" w:rsidRPr="00FC3FDA" w:rsidTr="00337761">
        <w:trPr>
          <w:trHeight w:val="295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صادق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 xml:space="preserve"> آقادکترشریف زاده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شریف زاده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4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شنبه</w:t>
            </w:r>
          </w:p>
        </w:tc>
      </w:tr>
      <w:tr w:rsidR="000B751D" w:rsidRPr="00FC3FDA" w:rsidTr="00337761">
        <w:trPr>
          <w:trHeight w:val="218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نظر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دریجان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امیر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5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یکشنبه</w:t>
            </w:r>
          </w:p>
        </w:tc>
      </w:tr>
      <w:tr w:rsidR="000B751D" w:rsidRPr="00FC3FDA" w:rsidTr="00337761">
        <w:trPr>
          <w:trHeight w:val="278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عربپو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 آقادکتراحمدیوسفی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احمدیوسف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6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دوشنبه</w:t>
            </w:r>
          </w:p>
        </w:tc>
      </w:tr>
      <w:tr w:rsidR="000B751D" w:rsidRPr="00FC3FDA" w:rsidTr="00337761">
        <w:trPr>
          <w:trHeight w:val="271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سید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برخور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7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سه شنبه</w:t>
            </w:r>
          </w:p>
        </w:tc>
      </w:tr>
      <w:tr w:rsidR="000B751D" w:rsidRPr="00FC3FDA" w:rsidTr="00337761">
        <w:trPr>
          <w:trHeight w:val="31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امیرزاده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8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چهارشنبه</w:t>
            </w:r>
          </w:p>
        </w:tc>
      </w:tr>
      <w:tr w:rsidR="000B751D" w:rsidRPr="00FC3FDA" w:rsidTr="00337761">
        <w:trPr>
          <w:trHeight w:val="285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سید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سماعیلزاده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1080" w:type="dxa"/>
          </w:tcPr>
          <w:p w:rsidR="000B751D" w:rsidRPr="00337761" w:rsidRDefault="00751287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19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پنجشنبه</w:t>
            </w:r>
          </w:p>
        </w:tc>
      </w:tr>
      <w:tr w:rsidR="000B751D" w:rsidRPr="00FC3FDA" w:rsidTr="00337761">
        <w:trPr>
          <w:trHeight w:val="252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صادق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340BE4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پوربخش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0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جمعه</w:t>
            </w:r>
          </w:p>
        </w:tc>
      </w:tr>
      <w:tr w:rsidR="000B751D" w:rsidRPr="00FC3FDA" w:rsidTr="00337761">
        <w:trPr>
          <w:trHeight w:val="207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حسن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108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1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شنبه</w:t>
            </w:r>
          </w:p>
        </w:tc>
      </w:tr>
      <w:tr w:rsidR="000B751D" w:rsidRPr="00FC3FDA" w:rsidTr="00337761">
        <w:trPr>
          <w:trHeight w:val="257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عربپو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  <w:r w:rsidR="00E24CFE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E24CFE"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108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2160" w:type="dxa"/>
          </w:tcPr>
          <w:p w:rsidR="000B751D" w:rsidRPr="00337761" w:rsidRDefault="00E24CFE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2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یکشنبه</w:t>
            </w:r>
          </w:p>
        </w:tc>
      </w:tr>
      <w:tr w:rsidR="000B751D" w:rsidRPr="00FC3FDA" w:rsidTr="00337761">
        <w:trPr>
          <w:trHeight w:val="271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فرزانف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سماعیلزاده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عربپور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خانم دکترعربپور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3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دوشنبه</w:t>
            </w:r>
          </w:p>
        </w:tc>
      </w:tr>
      <w:tr w:rsidR="000B751D" w:rsidRPr="00FC3FDA" w:rsidTr="00337761">
        <w:trPr>
          <w:trHeight w:val="31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نظر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خانم دکترپوربخش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340BE4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4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سه شنبه</w:t>
            </w:r>
          </w:p>
        </w:tc>
      </w:tr>
      <w:tr w:rsidR="000B751D" w:rsidRPr="00FC3FDA" w:rsidTr="00337761">
        <w:trPr>
          <w:trHeight w:val="274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ارزان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2160" w:type="dxa"/>
          </w:tcPr>
          <w:p w:rsidR="000B751D" w:rsidRPr="00337761" w:rsidRDefault="00184FE3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د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ه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 xml:space="preserve"> /آق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ادکتراحمدیوسفی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   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 xml:space="preserve">          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فاضلی  </w:t>
            </w:r>
          </w:p>
        </w:tc>
        <w:tc>
          <w:tcPr>
            <w:tcW w:w="1080" w:type="dxa"/>
          </w:tcPr>
          <w:p w:rsidR="000B751D" w:rsidRPr="00337761" w:rsidRDefault="00184FE3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سالاری           خانم دکتررحیمی</w:t>
            </w:r>
          </w:p>
        </w:tc>
        <w:tc>
          <w:tcPr>
            <w:tcW w:w="2160" w:type="dxa"/>
          </w:tcPr>
          <w:p w:rsidR="000B751D" w:rsidRPr="00337761" w:rsidRDefault="00184FE3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فاضلی  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خانم دکتربادپا آقادکتراحمدیوسفی 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</w:t>
            </w:r>
            <w:r w:rsidR="00B113F2" w:rsidRPr="00337761">
              <w:rPr>
                <w:rFonts w:cstheme="minorHAnsi" w:hint="cs"/>
                <w:sz w:val="18"/>
                <w:szCs w:val="18"/>
                <w:rtl/>
              </w:rPr>
              <w:t>د</w:t>
            </w:r>
            <w:r w:rsidRPr="00337761">
              <w:rPr>
                <w:rFonts w:cstheme="minorHAnsi" w:hint="cs"/>
                <w:sz w:val="18"/>
                <w:szCs w:val="18"/>
                <w:rtl/>
              </w:rPr>
              <w:t>ه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5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چهارشنبه</w:t>
            </w:r>
          </w:p>
        </w:tc>
      </w:tr>
      <w:tr w:rsidR="000B751D" w:rsidRPr="00FC3FDA" w:rsidTr="00337761">
        <w:trPr>
          <w:trHeight w:val="327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فرزانف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فاضل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6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پنجشنبه</w:t>
            </w:r>
          </w:p>
        </w:tc>
      </w:tr>
      <w:tr w:rsidR="000B751D" w:rsidRPr="00FC3FDA" w:rsidTr="00337761">
        <w:trPr>
          <w:trHeight w:val="26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امیرزاده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برخور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  <w:r w:rsidR="00E24CFE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E24CFE" w:rsidRPr="00337761">
              <w:rPr>
                <w:rFonts w:cstheme="minorHAnsi" w:hint="cs"/>
                <w:sz w:val="18"/>
                <w:szCs w:val="18"/>
                <w:rtl/>
              </w:rPr>
              <w:t>خانم دکترامیری</w:t>
            </w:r>
          </w:p>
        </w:tc>
        <w:tc>
          <w:tcPr>
            <w:tcW w:w="108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2160" w:type="dxa"/>
          </w:tcPr>
          <w:p w:rsidR="000B751D" w:rsidRPr="00337761" w:rsidRDefault="00E24CFE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امیری آ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قادکترشریف زاده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7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جمعه</w:t>
            </w:r>
          </w:p>
        </w:tc>
      </w:tr>
      <w:tr w:rsidR="000B751D" w:rsidRPr="00FC3FDA" w:rsidTr="00337761">
        <w:trPr>
          <w:trHeight w:val="269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نظر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  <w:lang w:bidi="ar-SA"/>
              </w:rPr>
              <w:t>آقادکترکاف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فشین مهر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 xml:space="preserve"> 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سالار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8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شنبه</w:t>
            </w:r>
          </w:p>
        </w:tc>
      </w:tr>
      <w:tr w:rsidR="000B751D" w:rsidRPr="00FC3FDA" w:rsidTr="00337761">
        <w:trPr>
          <w:trHeight w:val="283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حسن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دریجان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عباسی</w:t>
            </w:r>
          </w:p>
        </w:tc>
        <w:tc>
          <w:tcPr>
            <w:tcW w:w="216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0B751D"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</w:p>
        </w:tc>
        <w:tc>
          <w:tcPr>
            <w:tcW w:w="1080" w:type="dxa"/>
          </w:tcPr>
          <w:p w:rsidR="000B751D" w:rsidRPr="00337761" w:rsidRDefault="0078234C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بادپا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مهربان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78234C" w:rsidRPr="00337761">
              <w:rPr>
                <w:rFonts w:cstheme="minorHAnsi" w:hint="cs"/>
                <w:sz w:val="18"/>
                <w:szCs w:val="18"/>
                <w:rtl/>
              </w:rPr>
              <w:t>آقادکترفاضل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29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یکشنبه</w:t>
            </w:r>
          </w:p>
        </w:tc>
      </w:tr>
      <w:tr w:rsidR="000B751D" w:rsidRPr="00FC3FDA" w:rsidTr="00337761">
        <w:trPr>
          <w:trHeight w:val="212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خانم دکترسید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امیرتیموری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1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>آقادکتردریجانی</w:t>
            </w:r>
          </w:p>
        </w:tc>
        <w:tc>
          <w:tcPr>
            <w:tcW w:w="2160" w:type="dxa"/>
          </w:tcPr>
          <w:p w:rsidR="000B751D" w:rsidRPr="00337761" w:rsidRDefault="00601AA2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 xml:space="preserve">آقادکترسالاری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رحیم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ی دکترحبیبی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601AA2" w:rsidRPr="00337761">
              <w:rPr>
                <w:rFonts w:cstheme="minorHAnsi" w:hint="cs"/>
                <w:sz w:val="18"/>
                <w:szCs w:val="18"/>
                <w:rtl/>
              </w:rPr>
              <w:t>آقادکترسالاری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30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دوشنبه</w:t>
            </w:r>
          </w:p>
        </w:tc>
      </w:tr>
      <w:tr w:rsidR="000B751D" w:rsidRPr="00FC3FDA" w:rsidTr="00337761">
        <w:trPr>
          <w:trHeight w:val="290"/>
        </w:trPr>
        <w:tc>
          <w:tcPr>
            <w:tcW w:w="1350" w:type="dxa"/>
            <w:shd w:val="clear" w:color="auto" w:fill="FFFFFF" w:themeFill="background1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  <w:lang w:bidi="fa-IR"/>
              </w:rPr>
              <w:t>آقادکترعربپور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قادکتربرخور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751D" w:rsidRPr="00337761" w:rsidRDefault="000B751D" w:rsidP="00337761">
            <w:pPr>
              <w:pStyle w:val="TableStyle2"/>
              <w:bidi/>
              <w:spacing w:before="100" w:beforeAutospacing="1" w:after="100" w:afterAutospacing="1" w:line="360" w:lineRule="auto"/>
              <w:ind w:left="-144" w:right="-144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3776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انم دکتردریجانی</w:t>
            </w:r>
          </w:p>
        </w:tc>
        <w:tc>
          <w:tcPr>
            <w:tcW w:w="2160" w:type="dxa"/>
          </w:tcPr>
          <w:p w:rsidR="000B751D" w:rsidRPr="00337761" w:rsidRDefault="00FC1936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  <w:r w:rsidR="00900A92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900A92"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</w:p>
        </w:tc>
        <w:tc>
          <w:tcPr>
            <w:tcW w:w="108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خانم دکترعربپور</w:t>
            </w:r>
          </w:p>
        </w:tc>
        <w:tc>
          <w:tcPr>
            <w:tcW w:w="216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 w:hint="cs"/>
                <w:sz w:val="18"/>
                <w:szCs w:val="18"/>
                <w:rtl/>
              </w:rPr>
              <w:t>آقادکتراحمدیوسفی</w:t>
            </w:r>
            <w:r w:rsidR="0056405F" w:rsidRPr="00337761">
              <w:rPr>
                <w:rFonts w:cstheme="minorHAnsi" w:hint="cs"/>
                <w:sz w:val="18"/>
                <w:szCs w:val="18"/>
                <w:rtl/>
              </w:rPr>
              <w:t>/</w:t>
            </w:r>
            <w:r w:rsidR="00FC1936" w:rsidRPr="00337761">
              <w:rPr>
                <w:rFonts w:cstheme="minorHAnsi" w:hint="cs"/>
                <w:sz w:val="18"/>
                <w:szCs w:val="18"/>
                <w:rtl/>
              </w:rPr>
              <w:t>آقادکترشریف زاده</w:t>
            </w:r>
          </w:p>
        </w:tc>
        <w:tc>
          <w:tcPr>
            <w:tcW w:w="1130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  <w:lang w:bidi="fa-IR"/>
              </w:rPr>
            </w:pPr>
            <w:r w:rsidRPr="00337761">
              <w:rPr>
                <w:rFonts w:cstheme="minorHAnsi"/>
                <w:sz w:val="18"/>
                <w:szCs w:val="18"/>
                <w:rtl/>
                <w:lang w:bidi="fa-IR"/>
              </w:rPr>
              <w:t>31/04/1404</w:t>
            </w:r>
          </w:p>
        </w:tc>
        <w:tc>
          <w:tcPr>
            <w:tcW w:w="976" w:type="dxa"/>
          </w:tcPr>
          <w:p w:rsidR="000B751D" w:rsidRPr="00337761" w:rsidRDefault="000B751D" w:rsidP="00337761">
            <w:pPr>
              <w:spacing w:before="100" w:beforeAutospacing="1" w:after="100" w:afterAutospacing="1" w:line="360" w:lineRule="auto"/>
              <w:ind w:left="-144" w:right="-144"/>
              <w:jc w:val="center"/>
              <w:rPr>
                <w:rFonts w:cstheme="minorHAnsi"/>
                <w:sz w:val="18"/>
                <w:szCs w:val="18"/>
              </w:rPr>
            </w:pPr>
            <w:r w:rsidRPr="00337761">
              <w:rPr>
                <w:rFonts w:cstheme="minorHAnsi"/>
                <w:sz w:val="18"/>
                <w:szCs w:val="18"/>
                <w:rtl/>
              </w:rPr>
              <w:t>سه شنبه</w:t>
            </w:r>
          </w:p>
        </w:tc>
      </w:tr>
    </w:tbl>
    <w:p w:rsidR="00FC3FDA" w:rsidRDefault="00FD3DBA" w:rsidP="00900A92">
      <w:pPr>
        <w:spacing w:before="100" w:beforeAutospacing="1" w:after="100" w:afterAutospacing="1" w:line="240" w:lineRule="auto"/>
        <w:ind w:left="-144" w:right="-144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FC3FDA">
        <w:rPr>
          <w:rFonts w:cstheme="minorHAnsi"/>
          <w:b/>
          <w:bCs/>
          <w:sz w:val="28"/>
          <w:szCs w:val="28"/>
          <w:rtl/>
          <w:lang w:bidi="fa-IR"/>
        </w:rPr>
        <w:t xml:space="preserve">برنامه کشیک دستیاران رادیولوژی </w:t>
      </w:r>
      <w:r w:rsidR="00471146" w:rsidRPr="00FC3FDA">
        <w:rPr>
          <w:rFonts w:cstheme="minorHAnsi" w:hint="cs"/>
          <w:b/>
          <w:bCs/>
          <w:sz w:val="28"/>
          <w:szCs w:val="28"/>
          <w:rtl/>
          <w:lang w:bidi="fa-IR"/>
        </w:rPr>
        <w:t>تیر</w:t>
      </w:r>
      <w:r w:rsidR="00286119" w:rsidRPr="00FC3FDA">
        <w:rPr>
          <w:rFonts w:cstheme="minorHAnsi"/>
          <w:b/>
          <w:bCs/>
          <w:sz w:val="28"/>
          <w:szCs w:val="28"/>
          <w:rtl/>
          <w:lang w:bidi="fa-IR"/>
        </w:rPr>
        <w:t xml:space="preserve"> ماه</w:t>
      </w:r>
      <w:r w:rsidR="000E789B" w:rsidRPr="00FC3FDA">
        <w:rPr>
          <w:rFonts w:cstheme="minorHAnsi"/>
          <w:b/>
          <w:bCs/>
          <w:sz w:val="28"/>
          <w:szCs w:val="28"/>
          <w:rtl/>
          <w:lang w:bidi="fa-IR"/>
        </w:rPr>
        <w:t>140</w:t>
      </w:r>
      <w:r w:rsidR="003B7FDF" w:rsidRPr="00FC3FDA">
        <w:rPr>
          <w:rFonts w:cstheme="minorHAnsi"/>
          <w:b/>
          <w:bCs/>
          <w:sz w:val="28"/>
          <w:szCs w:val="28"/>
          <w:rtl/>
          <w:lang w:bidi="fa-IR"/>
        </w:rPr>
        <w:t>4</w:t>
      </w:r>
    </w:p>
    <w:p w:rsidR="00900A92" w:rsidRPr="00885334" w:rsidRDefault="00900A92" w:rsidP="00900A92">
      <w:pPr>
        <w:spacing w:before="100" w:beforeAutospacing="1" w:after="100" w:afterAutospacing="1" w:line="240" w:lineRule="auto"/>
        <w:ind w:left="-144" w:right="-144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</w:p>
    <w:sectPr w:rsidR="00900A92" w:rsidRPr="00885334" w:rsidSect="005F3FFF">
      <w:footerReference w:type="default" r:id="rId7"/>
      <w:pgSz w:w="12240" w:h="15840"/>
      <w:pgMar w:top="720" w:right="2074" w:bottom="180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050" w:rsidRDefault="00AA5050">
      <w:pPr>
        <w:spacing w:line="240" w:lineRule="auto"/>
      </w:pPr>
      <w:r>
        <w:separator/>
      </w:r>
    </w:p>
  </w:endnote>
  <w:endnote w:type="continuationSeparator" w:id="0">
    <w:p w:rsidR="00AA5050" w:rsidRDefault="00AA5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5334" w:rsidRPr="00885334" w:rsidRDefault="00885334" w:rsidP="00885334">
    <w:pPr>
      <w:spacing w:after="0" w:line="240" w:lineRule="auto"/>
      <w:jc w:val="center"/>
      <w:rPr>
        <w:rFonts w:cstheme="minorHAnsi"/>
        <w:sz w:val="16"/>
        <w:szCs w:val="16"/>
        <w:rtl/>
        <w:lang w:bidi="fa-IR"/>
      </w:rPr>
    </w:pPr>
    <w:r w:rsidRPr="00885334">
      <w:rPr>
        <w:rFonts w:cstheme="minorHAnsi"/>
        <w:sz w:val="16"/>
        <w:szCs w:val="16"/>
        <w:rtl/>
        <w:lang w:bidi="fa-IR"/>
      </w:rPr>
      <w:t>مدیرگروه رادیولوژی</w:t>
    </w:r>
  </w:p>
  <w:p w:rsidR="00885334" w:rsidRPr="00885334" w:rsidRDefault="00885334" w:rsidP="00885334">
    <w:pPr>
      <w:spacing w:after="0" w:line="240" w:lineRule="auto"/>
      <w:jc w:val="center"/>
      <w:rPr>
        <w:rFonts w:cstheme="minorHAnsi"/>
        <w:sz w:val="16"/>
        <w:szCs w:val="16"/>
        <w:rtl/>
        <w:lang w:bidi="fa-IR"/>
      </w:rPr>
    </w:pPr>
    <w:r w:rsidRPr="00885334">
      <w:rPr>
        <w:rFonts w:cstheme="minorHAnsi"/>
        <w:sz w:val="16"/>
        <w:szCs w:val="16"/>
        <w:rtl/>
        <w:lang w:bidi="fa-IR"/>
      </w:rPr>
      <w:t>دکتراحمد انحصاری</w:t>
    </w:r>
  </w:p>
  <w:p w:rsidR="00885334" w:rsidRDefault="0088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050" w:rsidRDefault="00AA5050">
      <w:pPr>
        <w:spacing w:after="0"/>
      </w:pPr>
      <w:r>
        <w:separator/>
      </w:r>
    </w:p>
  </w:footnote>
  <w:footnote w:type="continuationSeparator" w:id="0">
    <w:p w:rsidR="00AA5050" w:rsidRDefault="00AA50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06"/>
    <w:rsid w:val="00010E88"/>
    <w:rsid w:val="0002291F"/>
    <w:rsid w:val="0004061C"/>
    <w:rsid w:val="0004404A"/>
    <w:rsid w:val="00044552"/>
    <w:rsid w:val="000769BA"/>
    <w:rsid w:val="00097836"/>
    <w:rsid w:val="000A4FEF"/>
    <w:rsid w:val="000B751D"/>
    <w:rsid w:val="000D72E0"/>
    <w:rsid w:val="000E2582"/>
    <w:rsid w:val="000E789B"/>
    <w:rsid w:val="000F165E"/>
    <w:rsid w:val="000F44F7"/>
    <w:rsid w:val="000F4E17"/>
    <w:rsid w:val="00102BB3"/>
    <w:rsid w:val="00107C44"/>
    <w:rsid w:val="0011283B"/>
    <w:rsid w:val="00121B95"/>
    <w:rsid w:val="0012766D"/>
    <w:rsid w:val="00146952"/>
    <w:rsid w:val="00163B62"/>
    <w:rsid w:val="00166C4C"/>
    <w:rsid w:val="00184FE3"/>
    <w:rsid w:val="00193C85"/>
    <w:rsid w:val="001A0EAC"/>
    <w:rsid w:val="001A2F5B"/>
    <w:rsid w:val="001B4EF2"/>
    <w:rsid w:val="001B5AB3"/>
    <w:rsid w:val="001C2DCF"/>
    <w:rsid w:val="001C79EC"/>
    <w:rsid w:val="001D22EF"/>
    <w:rsid w:val="001D6093"/>
    <w:rsid w:val="001E42EE"/>
    <w:rsid w:val="001F0754"/>
    <w:rsid w:val="001F446C"/>
    <w:rsid w:val="002114DE"/>
    <w:rsid w:val="00211B86"/>
    <w:rsid w:val="002125CC"/>
    <w:rsid w:val="00221886"/>
    <w:rsid w:val="00241060"/>
    <w:rsid w:val="00243F78"/>
    <w:rsid w:val="00252C6E"/>
    <w:rsid w:val="0025705A"/>
    <w:rsid w:val="002639EC"/>
    <w:rsid w:val="00286119"/>
    <w:rsid w:val="00291E12"/>
    <w:rsid w:val="002B43C8"/>
    <w:rsid w:val="002C50AD"/>
    <w:rsid w:val="002D1ECC"/>
    <w:rsid w:val="002D28EC"/>
    <w:rsid w:val="002F0424"/>
    <w:rsid w:val="00330233"/>
    <w:rsid w:val="00337761"/>
    <w:rsid w:val="00340BE4"/>
    <w:rsid w:val="00345C76"/>
    <w:rsid w:val="00351C95"/>
    <w:rsid w:val="00362C09"/>
    <w:rsid w:val="00367181"/>
    <w:rsid w:val="003712B7"/>
    <w:rsid w:val="00371E74"/>
    <w:rsid w:val="00373DA9"/>
    <w:rsid w:val="00381F79"/>
    <w:rsid w:val="00393221"/>
    <w:rsid w:val="003A003D"/>
    <w:rsid w:val="003A0810"/>
    <w:rsid w:val="003B4FC3"/>
    <w:rsid w:val="003B7FDF"/>
    <w:rsid w:val="003E202D"/>
    <w:rsid w:val="003F15A1"/>
    <w:rsid w:val="003F61B9"/>
    <w:rsid w:val="00400682"/>
    <w:rsid w:val="0040545D"/>
    <w:rsid w:val="004173CA"/>
    <w:rsid w:val="00440DF8"/>
    <w:rsid w:val="004478D3"/>
    <w:rsid w:val="00456438"/>
    <w:rsid w:val="004633AF"/>
    <w:rsid w:val="00471146"/>
    <w:rsid w:val="00486DC4"/>
    <w:rsid w:val="004A562D"/>
    <w:rsid w:val="004C5246"/>
    <w:rsid w:val="004D30AD"/>
    <w:rsid w:val="004D58E0"/>
    <w:rsid w:val="00504958"/>
    <w:rsid w:val="00515DFA"/>
    <w:rsid w:val="00521382"/>
    <w:rsid w:val="00541C9F"/>
    <w:rsid w:val="00544414"/>
    <w:rsid w:val="00551BC5"/>
    <w:rsid w:val="005561F8"/>
    <w:rsid w:val="00562EAF"/>
    <w:rsid w:val="0056397C"/>
    <w:rsid w:val="0056405F"/>
    <w:rsid w:val="0057657C"/>
    <w:rsid w:val="005806A7"/>
    <w:rsid w:val="005971CF"/>
    <w:rsid w:val="005B6101"/>
    <w:rsid w:val="005C30D8"/>
    <w:rsid w:val="005C6FD8"/>
    <w:rsid w:val="005D6BAD"/>
    <w:rsid w:val="005E04DF"/>
    <w:rsid w:val="005F0C60"/>
    <w:rsid w:val="005F3FFF"/>
    <w:rsid w:val="00601AA2"/>
    <w:rsid w:val="00633BB8"/>
    <w:rsid w:val="00674DAA"/>
    <w:rsid w:val="006826C4"/>
    <w:rsid w:val="00687746"/>
    <w:rsid w:val="006955EB"/>
    <w:rsid w:val="006A45A7"/>
    <w:rsid w:val="006B08EF"/>
    <w:rsid w:val="006C1456"/>
    <w:rsid w:val="006C4843"/>
    <w:rsid w:val="006C7021"/>
    <w:rsid w:val="006C70D7"/>
    <w:rsid w:val="006D05DE"/>
    <w:rsid w:val="006E0C1E"/>
    <w:rsid w:val="007046E8"/>
    <w:rsid w:val="00710FB7"/>
    <w:rsid w:val="00714D39"/>
    <w:rsid w:val="00731A6A"/>
    <w:rsid w:val="00750136"/>
    <w:rsid w:val="00751287"/>
    <w:rsid w:val="00757D95"/>
    <w:rsid w:val="00776334"/>
    <w:rsid w:val="0078234C"/>
    <w:rsid w:val="007851F2"/>
    <w:rsid w:val="00791A81"/>
    <w:rsid w:val="007B3F14"/>
    <w:rsid w:val="007B79C3"/>
    <w:rsid w:val="007C0308"/>
    <w:rsid w:val="007C6806"/>
    <w:rsid w:val="007D0276"/>
    <w:rsid w:val="007D1B3D"/>
    <w:rsid w:val="007D31C8"/>
    <w:rsid w:val="007D36A9"/>
    <w:rsid w:val="007E52FD"/>
    <w:rsid w:val="007F201F"/>
    <w:rsid w:val="008175E1"/>
    <w:rsid w:val="00831D33"/>
    <w:rsid w:val="00836446"/>
    <w:rsid w:val="00836EE7"/>
    <w:rsid w:val="00837439"/>
    <w:rsid w:val="00847278"/>
    <w:rsid w:val="008505E1"/>
    <w:rsid w:val="00853FE7"/>
    <w:rsid w:val="00855298"/>
    <w:rsid w:val="00877389"/>
    <w:rsid w:val="00881BF2"/>
    <w:rsid w:val="00885334"/>
    <w:rsid w:val="008861A6"/>
    <w:rsid w:val="008A2C78"/>
    <w:rsid w:val="008F554A"/>
    <w:rsid w:val="009009B3"/>
    <w:rsid w:val="00900A92"/>
    <w:rsid w:val="00904716"/>
    <w:rsid w:val="00904BE5"/>
    <w:rsid w:val="00912AD4"/>
    <w:rsid w:val="00922510"/>
    <w:rsid w:val="009336A2"/>
    <w:rsid w:val="00957F61"/>
    <w:rsid w:val="00962073"/>
    <w:rsid w:val="0097612F"/>
    <w:rsid w:val="00987FEA"/>
    <w:rsid w:val="009A5D85"/>
    <w:rsid w:val="009C0256"/>
    <w:rsid w:val="009D2631"/>
    <w:rsid w:val="009D4CDD"/>
    <w:rsid w:val="009E7231"/>
    <w:rsid w:val="009E7D25"/>
    <w:rsid w:val="009F2873"/>
    <w:rsid w:val="009F415E"/>
    <w:rsid w:val="00A043A8"/>
    <w:rsid w:val="00A15BE7"/>
    <w:rsid w:val="00A17C82"/>
    <w:rsid w:val="00A225EB"/>
    <w:rsid w:val="00A22E16"/>
    <w:rsid w:val="00A36B1B"/>
    <w:rsid w:val="00A440AF"/>
    <w:rsid w:val="00A45D0B"/>
    <w:rsid w:val="00A62164"/>
    <w:rsid w:val="00A96E06"/>
    <w:rsid w:val="00AA5050"/>
    <w:rsid w:val="00AB28BF"/>
    <w:rsid w:val="00AB49CB"/>
    <w:rsid w:val="00AC3D18"/>
    <w:rsid w:val="00AE12C2"/>
    <w:rsid w:val="00B02811"/>
    <w:rsid w:val="00B03032"/>
    <w:rsid w:val="00B07D2B"/>
    <w:rsid w:val="00B113F2"/>
    <w:rsid w:val="00B31966"/>
    <w:rsid w:val="00B35802"/>
    <w:rsid w:val="00B40B1B"/>
    <w:rsid w:val="00B41B33"/>
    <w:rsid w:val="00B90191"/>
    <w:rsid w:val="00B90C0B"/>
    <w:rsid w:val="00BA71D4"/>
    <w:rsid w:val="00BB0A5D"/>
    <w:rsid w:val="00BC3866"/>
    <w:rsid w:val="00BD72E7"/>
    <w:rsid w:val="00BE4B95"/>
    <w:rsid w:val="00BF4F65"/>
    <w:rsid w:val="00C03C03"/>
    <w:rsid w:val="00C05A9A"/>
    <w:rsid w:val="00C07FC5"/>
    <w:rsid w:val="00C113BF"/>
    <w:rsid w:val="00C2038D"/>
    <w:rsid w:val="00C20FE0"/>
    <w:rsid w:val="00C235CD"/>
    <w:rsid w:val="00C3488A"/>
    <w:rsid w:val="00C35120"/>
    <w:rsid w:val="00C5393B"/>
    <w:rsid w:val="00C566DB"/>
    <w:rsid w:val="00C62776"/>
    <w:rsid w:val="00C656D6"/>
    <w:rsid w:val="00C87B80"/>
    <w:rsid w:val="00CB134A"/>
    <w:rsid w:val="00CB775A"/>
    <w:rsid w:val="00CD523E"/>
    <w:rsid w:val="00CE7D4C"/>
    <w:rsid w:val="00CF4CFE"/>
    <w:rsid w:val="00CF68BE"/>
    <w:rsid w:val="00D41EAC"/>
    <w:rsid w:val="00D573D6"/>
    <w:rsid w:val="00D752BE"/>
    <w:rsid w:val="00D922B4"/>
    <w:rsid w:val="00D93C88"/>
    <w:rsid w:val="00DB6A0A"/>
    <w:rsid w:val="00DC5246"/>
    <w:rsid w:val="00DC5AA6"/>
    <w:rsid w:val="00E03915"/>
    <w:rsid w:val="00E24CFE"/>
    <w:rsid w:val="00E25851"/>
    <w:rsid w:val="00E320FD"/>
    <w:rsid w:val="00E51FA1"/>
    <w:rsid w:val="00E55399"/>
    <w:rsid w:val="00E62C0E"/>
    <w:rsid w:val="00E64137"/>
    <w:rsid w:val="00E64810"/>
    <w:rsid w:val="00E818AC"/>
    <w:rsid w:val="00E84433"/>
    <w:rsid w:val="00E85E75"/>
    <w:rsid w:val="00E920CC"/>
    <w:rsid w:val="00EB6BA9"/>
    <w:rsid w:val="00EB78DC"/>
    <w:rsid w:val="00EC0139"/>
    <w:rsid w:val="00EE50E2"/>
    <w:rsid w:val="00EF1842"/>
    <w:rsid w:val="00EF7E63"/>
    <w:rsid w:val="00F03AFB"/>
    <w:rsid w:val="00F17118"/>
    <w:rsid w:val="00F20CB7"/>
    <w:rsid w:val="00F328CD"/>
    <w:rsid w:val="00F4275F"/>
    <w:rsid w:val="00F466D1"/>
    <w:rsid w:val="00F52FC3"/>
    <w:rsid w:val="00F76B15"/>
    <w:rsid w:val="00F923C3"/>
    <w:rsid w:val="00FC1936"/>
    <w:rsid w:val="00FC25DE"/>
    <w:rsid w:val="00FC3FDA"/>
    <w:rsid w:val="00FC45D7"/>
    <w:rsid w:val="00FC71C1"/>
    <w:rsid w:val="00FD2537"/>
    <w:rsid w:val="00FD3D33"/>
    <w:rsid w:val="00FD3DBA"/>
    <w:rsid w:val="00FD3F9B"/>
    <w:rsid w:val="00FD79EF"/>
    <w:rsid w:val="00FF4923"/>
    <w:rsid w:val="02057967"/>
    <w:rsid w:val="5E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B9DE"/>
  <w15:docId w15:val="{4BF053FE-5C15-4416-8167-7849E62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  <w:lang w:bidi="fa-IR"/>
    </w:rPr>
  </w:style>
  <w:style w:type="paragraph" w:customStyle="1" w:styleId="TableStyle1">
    <w:name w:val="Table Style 1"/>
    <w:rPr>
      <w:rFonts w:ascii="Helvetica Neue" w:eastAsia="Arial Unicode MS" w:hAnsi="Helvetica Neue" w:cs="Arial Unicode MS"/>
      <w:b/>
      <w:bCs/>
      <w:color w:val="00000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FDE-9023-4E6C-A6F5-04472CF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hot</dc:creator>
  <cp:lastModifiedBy>نجمه ترک زاده پورماهانی</cp:lastModifiedBy>
  <cp:revision>1169</cp:revision>
  <cp:lastPrinted>2025-06-18T07:44:00Z</cp:lastPrinted>
  <dcterms:created xsi:type="dcterms:W3CDTF">2019-11-21T07:59:00Z</dcterms:created>
  <dcterms:modified xsi:type="dcterms:W3CDTF">2025-06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2F3746B9E645528C454386F709CF0C</vt:lpwstr>
  </property>
</Properties>
</file>